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410A67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Бутурлинов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</w:p>
    <w:p w:rsidR="00046FCC" w:rsidRPr="00B04B30" w:rsidRDefault="00867EC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но</w:t>
      </w:r>
      <w:r w:rsidR="00153F1F">
        <w:rPr>
          <w:rFonts w:ascii="Times New Roman" w:eastAsia="Calibri" w:hAnsi="Times New Roman" w:cs="Times New Roman"/>
          <w:b/>
          <w:sz w:val="26"/>
          <w:szCs w:val="26"/>
        </w:rPr>
        <w:t>яб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4729A3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435F90" w:rsidTr="004729A3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B4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90813" w:rsidRPr="00435F90" w:rsidTr="004729A3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153F1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240A2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96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0813" w:rsidRPr="00435F90" w:rsidTr="004729A3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10A6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10A6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B4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90813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B4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90813" w:rsidRPr="00435F90" w:rsidTr="004729A3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153F1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5962E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90813" w:rsidRPr="00435F90" w:rsidTr="004729A3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10A6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10A6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84921" w:rsidP="0016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790813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1434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B04E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0813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1434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B04E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90813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66030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10A6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435F90" w:rsidRDefault="00410A6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1434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B04E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90813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B4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90813" w:rsidRPr="00435F90" w:rsidTr="004729A3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153F1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FD354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96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90813" w:rsidRPr="00435F90" w:rsidTr="004729A3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10A6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10A6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B4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D5973" w:rsidRPr="00435F90" w:rsidTr="00FD597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435F90" w:rsidRDefault="005962E6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435F90" w:rsidRDefault="000F0FE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90813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е фактическое разрешение поставленного в </w:t>
            </w:r>
            <w:proofErr w:type="gramStart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790813" w:rsidRPr="00435F90" w:rsidTr="004729A3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435F90" w:rsidRDefault="0041434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435F90" w:rsidRDefault="00FD354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0813" w:rsidRPr="00435F90" w:rsidTr="004729A3">
        <w:trPr>
          <w:trHeight w:val="48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435F90" w:rsidRDefault="00410A6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435F90" w:rsidRDefault="00410A6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435F90" w:rsidRDefault="00384921" w:rsidP="000F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435F90" w:rsidRDefault="000F0FE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8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90813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</w:t>
            </w:r>
            <w:r w:rsidR="008463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ы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435F90" w:rsidRDefault="00B449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38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90813" w:rsidRPr="00435F90" w:rsidTr="004729A3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435F90" w:rsidRDefault="00153F1F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435F90" w:rsidRDefault="0041434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96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0813" w:rsidRPr="00435F90" w:rsidTr="004729A3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435F90" w:rsidRDefault="0042003E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435F90" w:rsidRDefault="0042003E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435F90" w:rsidRDefault="0038492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435F90" w:rsidRDefault="0038492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E54F28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ж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435F90" w:rsidRDefault="00153F1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4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90813" w:rsidRPr="00435F90" w:rsidTr="004729A3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435F90" w:rsidRDefault="00240A2E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435F90" w:rsidRDefault="00160DAE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90813" w:rsidRPr="00435F90" w:rsidTr="004729A3">
        <w:trPr>
          <w:trHeight w:val="47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435F90" w:rsidRDefault="0042003E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435F90" w:rsidRDefault="0042003E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435F90" w:rsidRDefault="00384921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435F90" w:rsidRDefault="00B4496C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90813" w:rsidRPr="00435F90" w:rsidTr="004729A3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</w:t>
            </w:r>
            <w:r w:rsidR="00622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содержащий обоснование отказа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14B2F" w:rsidRPr="00435F90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435F90" w:rsidRDefault="0042003E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435F90" w:rsidRDefault="0042003E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14B2F" w:rsidRPr="00435F90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435F90" w:rsidRDefault="0042003E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435F90" w:rsidRDefault="0042003E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14B2F" w:rsidRPr="00435F90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435F90" w:rsidRDefault="0042003E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435F90" w:rsidRDefault="0042003E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54F28" w:rsidRPr="00435F90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  <w:r w:rsidR="00790813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отчетном </w:t>
            </w:r>
            <w:proofErr w:type="gramStart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435F90" w:rsidRDefault="00B449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8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435F90" w:rsidRDefault="00B449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435F90" w:rsidRDefault="00153F1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0813" w:rsidRPr="00435F90" w:rsidTr="004729A3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B449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153F1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790813" w:rsidRPr="00435F90" w:rsidTr="004729A3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B449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153F1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90813" w:rsidRPr="00435F90" w:rsidTr="004729A3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153F1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8B4D3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90813" w:rsidRPr="00435F90" w:rsidTr="004729A3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B449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90813" w:rsidRPr="00435F90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90813" w:rsidRPr="00435F90" w:rsidTr="004729A3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</w:t>
            </w:r>
            <w:r w:rsidR="003D5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153F1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8B4D3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F6299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8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435F90" w:rsidRDefault="00B449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435F90" w:rsidRDefault="00EB5A6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0813" w:rsidRPr="00435F90" w:rsidTr="004729A3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енной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B449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EB5A6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0813" w:rsidRPr="00435F90" w:rsidTr="004729A3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42003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F6299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6809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240A2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4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B449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8B4D3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97475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90813" w:rsidRPr="00435F90" w:rsidTr="004729A3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160DAE" w:rsidP="0016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4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90813" w:rsidRPr="00435F90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435F90" w:rsidRDefault="00B449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8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7A42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6809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90813" w:rsidRPr="00435F90" w:rsidTr="004729A3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B449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0813" w:rsidRPr="00435F90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90813" w:rsidRPr="00435F90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160D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F55C5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0813" w:rsidRPr="00435F90" w:rsidTr="004729A3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B449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90813" w:rsidRPr="00435F90" w:rsidTr="004729A3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</w:t>
            </w:r>
            <w:r w:rsid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B4496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EB5A6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90813" w:rsidRPr="00435F90" w:rsidTr="004729A3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435F90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435F90" w:rsidTr="004729A3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160DAE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160DAE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160DAE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160DAE" w:rsidRDefault="003534F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160DAE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160DAE" w:rsidRDefault="0038492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A798F" w:rsidSect="00DA798F">
      <w:headerReference w:type="default" r:id="rId8"/>
      <w:footerReference w:type="default" r:id="rId9"/>
      <w:pgSz w:w="11906" w:h="16838"/>
      <w:pgMar w:top="1276" w:right="424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2E" w:rsidRDefault="0008042E" w:rsidP="006B63F9">
      <w:pPr>
        <w:spacing w:after="0" w:line="240" w:lineRule="auto"/>
      </w:pPr>
      <w:r>
        <w:separator/>
      </w:r>
    </w:p>
  </w:endnote>
  <w:endnote w:type="continuationSeparator" w:id="0">
    <w:p w:rsidR="0008042E" w:rsidRDefault="0008042E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7C" w:rsidRDefault="004F767C">
    <w:pPr>
      <w:pStyle w:val="a5"/>
      <w:jc w:val="center"/>
    </w:pPr>
  </w:p>
  <w:p w:rsidR="004F767C" w:rsidRDefault="004F76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2E" w:rsidRDefault="0008042E" w:rsidP="006B63F9">
      <w:pPr>
        <w:spacing w:after="0" w:line="240" w:lineRule="auto"/>
      </w:pPr>
      <w:r>
        <w:separator/>
      </w:r>
    </w:p>
  </w:footnote>
  <w:footnote w:type="continuationSeparator" w:id="0">
    <w:p w:rsidR="0008042E" w:rsidRDefault="0008042E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15897"/>
      <w:docPartObj>
        <w:docPartGallery w:val="Page Numbers (Top of Page)"/>
        <w:docPartUnique/>
      </w:docPartObj>
    </w:sdtPr>
    <w:sdtContent>
      <w:p w:rsidR="004F767C" w:rsidRDefault="00027714">
        <w:pPr>
          <w:pStyle w:val="a3"/>
          <w:jc w:val="center"/>
        </w:pPr>
        <w:fldSimple w:instr="PAGE   \* MERGEFORMAT">
          <w:r w:rsidR="009D6D01">
            <w:rPr>
              <w:noProof/>
            </w:rPr>
            <w:t>5</w:t>
          </w:r>
        </w:fldSimple>
      </w:p>
    </w:sdtContent>
  </w:sdt>
  <w:p w:rsidR="004F767C" w:rsidRDefault="004F76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482F10"/>
    <w:multiLevelType w:val="hybridMultilevel"/>
    <w:tmpl w:val="2AD0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3B62C3"/>
    <w:rsid w:val="00016CE4"/>
    <w:rsid w:val="00017424"/>
    <w:rsid w:val="00021414"/>
    <w:rsid w:val="00027714"/>
    <w:rsid w:val="000339D5"/>
    <w:rsid w:val="00033C44"/>
    <w:rsid w:val="00035A44"/>
    <w:rsid w:val="00046FCC"/>
    <w:rsid w:val="00060612"/>
    <w:rsid w:val="00064157"/>
    <w:rsid w:val="00076E73"/>
    <w:rsid w:val="0008042E"/>
    <w:rsid w:val="000804E2"/>
    <w:rsid w:val="00080EAF"/>
    <w:rsid w:val="00084B5A"/>
    <w:rsid w:val="00086EA6"/>
    <w:rsid w:val="000A53E6"/>
    <w:rsid w:val="000D047F"/>
    <w:rsid w:val="000E2B0E"/>
    <w:rsid w:val="000E7285"/>
    <w:rsid w:val="000F0FEF"/>
    <w:rsid w:val="000F23BC"/>
    <w:rsid w:val="000F6474"/>
    <w:rsid w:val="00102AB6"/>
    <w:rsid w:val="00104279"/>
    <w:rsid w:val="00110216"/>
    <w:rsid w:val="001138B6"/>
    <w:rsid w:val="00114ECD"/>
    <w:rsid w:val="00125F97"/>
    <w:rsid w:val="00127B85"/>
    <w:rsid w:val="00127E57"/>
    <w:rsid w:val="00133A4A"/>
    <w:rsid w:val="00151349"/>
    <w:rsid w:val="00153F1F"/>
    <w:rsid w:val="00160DAE"/>
    <w:rsid w:val="001A6565"/>
    <w:rsid w:val="001B0729"/>
    <w:rsid w:val="001D69E8"/>
    <w:rsid w:val="001F0958"/>
    <w:rsid w:val="001F2FA4"/>
    <w:rsid w:val="001F4FC3"/>
    <w:rsid w:val="001F6409"/>
    <w:rsid w:val="0021640B"/>
    <w:rsid w:val="0022323C"/>
    <w:rsid w:val="00223A4C"/>
    <w:rsid w:val="00224BDA"/>
    <w:rsid w:val="00230425"/>
    <w:rsid w:val="00236818"/>
    <w:rsid w:val="00240A2E"/>
    <w:rsid w:val="00260387"/>
    <w:rsid w:val="002621D6"/>
    <w:rsid w:val="00272F5E"/>
    <w:rsid w:val="00283DC3"/>
    <w:rsid w:val="0029168F"/>
    <w:rsid w:val="002922F4"/>
    <w:rsid w:val="00293F35"/>
    <w:rsid w:val="00294253"/>
    <w:rsid w:val="00294440"/>
    <w:rsid w:val="002A0259"/>
    <w:rsid w:val="002A584F"/>
    <w:rsid w:val="002C3EE9"/>
    <w:rsid w:val="00305193"/>
    <w:rsid w:val="00307469"/>
    <w:rsid w:val="003246F3"/>
    <w:rsid w:val="00333B12"/>
    <w:rsid w:val="00335020"/>
    <w:rsid w:val="003376C5"/>
    <w:rsid w:val="003476C6"/>
    <w:rsid w:val="00347AB6"/>
    <w:rsid w:val="003534F1"/>
    <w:rsid w:val="00355ABA"/>
    <w:rsid w:val="00361D8F"/>
    <w:rsid w:val="003750F7"/>
    <w:rsid w:val="00384921"/>
    <w:rsid w:val="00384C73"/>
    <w:rsid w:val="003A2295"/>
    <w:rsid w:val="003A41B6"/>
    <w:rsid w:val="003B62C3"/>
    <w:rsid w:val="003D5030"/>
    <w:rsid w:val="003E47EF"/>
    <w:rsid w:val="003E6E6B"/>
    <w:rsid w:val="00410A67"/>
    <w:rsid w:val="00414341"/>
    <w:rsid w:val="00416497"/>
    <w:rsid w:val="0042003E"/>
    <w:rsid w:val="004223C7"/>
    <w:rsid w:val="004228FE"/>
    <w:rsid w:val="00435F90"/>
    <w:rsid w:val="0045513F"/>
    <w:rsid w:val="00457888"/>
    <w:rsid w:val="00465488"/>
    <w:rsid w:val="004729A3"/>
    <w:rsid w:val="00483029"/>
    <w:rsid w:val="00490A98"/>
    <w:rsid w:val="00494345"/>
    <w:rsid w:val="004C0AF1"/>
    <w:rsid w:val="004C2AD0"/>
    <w:rsid w:val="004E2B14"/>
    <w:rsid w:val="004F767C"/>
    <w:rsid w:val="00502D7C"/>
    <w:rsid w:val="0050742B"/>
    <w:rsid w:val="0051265A"/>
    <w:rsid w:val="0052404E"/>
    <w:rsid w:val="00526CFF"/>
    <w:rsid w:val="00534729"/>
    <w:rsid w:val="00537221"/>
    <w:rsid w:val="00537322"/>
    <w:rsid w:val="00544BD8"/>
    <w:rsid w:val="00554E76"/>
    <w:rsid w:val="0055550C"/>
    <w:rsid w:val="00555B02"/>
    <w:rsid w:val="00557FC3"/>
    <w:rsid w:val="0056028F"/>
    <w:rsid w:val="00571F1A"/>
    <w:rsid w:val="00573D86"/>
    <w:rsid w:val="005962E6"/>
    <w:rsid w:val="0059704B"/>
    <w:rsid w:val="005A1E40"/>
    <w:rsid w:val="005B439D"/>
    <w:rsid w:val="005C1657"/>
    <w:rsid w:val="005F093E"/>
    <w:rsid w:val="00611EE9"/>
    <w:rsid w:val="006152CF"/>
    <w:rsid w:val="0061669A"/>
    <w:rsid w:val="00617662"/>
    <w:rsid w:val="00622DB6"/>
    <w:rsid w:val="00645ECE"/>
    <w:rsid w:val="0066030D"/>
    <w:rsid w:val="006756CB"/>
    <w:rsid w:val="00680958"/>
    <w:rsid w:val="006915D4"/>
    <w:rsid w:val="00691A45"/>
    <w:rsid w:val="00693BF8"/>
    <w:rsid w:val="006A0C47"/>
    <w:rsid w:val="006A24CB"/>
    <w:rsid w:val="006A460F"/>
    <w:rsid w:val="006B4EA3"/>
    <w:rsid w:val="006B59B4"/>
    <w:rsid w:val="006B63F9"/>
    <w:rsid w:val="006C0791"/>
    <w:rsid w:val="006C5877"/>
    <w:rsid w:val="006D4318"/>
    <w:rsid w:val="006F0865"/>
    <w:rsid w:val="007004CF"/>
    <w:rsid w:val="00704235"/>
    <w:rsid w:val="00705D2C"/>
    <w:rsid w:val="00716772"/>
    <w:rsid w:val="007236C1"/>
    <w:rsid w:val="007312AE"/>
    <w:rsid w:val="0073208A"/>
    <w:rsid w:val="007368F7"/>
    <w:rsid w:val="007374D6"/>
    <w:rsid w:val="0074709C"/>
    <w:rsid w:val="007610FB"/>
    <w:rsid w:val="00765348"/>
    <w:rsid w:val="0076563B"/>
    <w:rsid w:val="00774018"/>
    <w:rsid w:val="007779A2"/>
    <w:rsid w:val="007842F4"/>
    <w:rsid w:val="00790813"/>
    <w:rsid w:val="0079453B"/>
    <w:rsid w:val="007A33AD"/>
    <w:rsid w:val="007A42C2"/>
    <w:rsid w:val="007A487E"/>
    <w:rsid w:val="007B7696"/>
    <w:rsid w:val="007E7713"/>
    <w:rsid w:val="00802F63"/>
    <w:rsid w:val="00804C92"/>
    <w:rsid w:val="00814B2F"/>
    <w:rsid w:val="00830612"/>
    <w:rsid w:val="008329F8"/>
    <w:rsid w:val="00844E7F"/>
    <w:rsid w:val="00846398"/>
    <w:rsid w:val="008512FC"/>
    <w:rsid w:val="00852614"/>
    <w:rsid w:val="008678A9"/>
    <w:rsid w:val="00867EC2"/>
    <w:rsid w:val="008709A1"/>
    <w:rsid w:val="008905B1"/>
    <w:rsid w:val="00891D66"/>
    <w:rsid w:val="00891F3E"/>
    <w:rsid w:val="00892E87"/>
    <w:rsid w:val="00895306"/>
    <w:rsid w:val="0089541B"/>
    <w:rsid w:val="008B4D3F"/>
    <w:rsid w:val="008B72AE"/>
    <w:rsid w:val="008D6456"/>
    <w:rsid w:val="008F7C62"/>
    <w:rsid w:val="00904189"/>
    <w:rsid w:val="00906F54"/>
    <w:rsid w:val="0093556F"/>
    <w:rsid w:val="00935DA0"/>
    <w:rsid w:val="009377E8"/>
    <w:rsid w:val="00940C96"/>
    <w:rsid w:val="009444E5"/>
    <w:rsid w:val="0094607A"/>
    <w:rsid w:val="00946E09"/>
    <w:rsid w:val="00961300"/>
    <w:rsid w:val="0097391B"/>
    <w:rsid w:val="0097475A"/>
    <w:rsid w:val="00987727"/>
    <w:rsid w:val="009901CD"/>
    <w:rsid w:val="009A3611"/>
    <w:rsid w:val="009C3267"/>
    <w:rsid w:val="009D6D01"/>
    <w:rsid w:val="009E3F24"/>
    <w:rsid w:val="009E624C"/>
    <w:rsid w:val="00A0427D"/>
    <w:rsid w:val="00A07DE8"/>
    <w:rsid w:val="00A13FA1"/>
    <w:rsid w:val="00A14DD9"/>
    <w:rsid w:val="00A165FD"/>
    <w:rsid w:val="00A34597"/>
    <w:rsid w:val="00A372F2"/>
    <w:rsid w:val="00A40E11"/>
    <w:rsid w:val="00A4565A"/>
    <w:rsid w:val="00A46513"/>
    <w:rsid w:val="00A5288B"/>
    <w:rsid w:val="00A67D3A"/>
    <w:rsid w:val="00A8332D"/>
    <w:rsid w:val="00A919FB"/>
    <w:rsid w:val="00AB41AB"/>
    <w:rsid w:val="00AC2144"/>
    <w:rsid w:val="00AC37CA"/>
    <w:rsid w:val="00AC585B"/>
    <w:rsid w:val="00AC5C46"/>
    <w:rsid w:val="00AC65C4"/>
    <w:rsid w:val="00AD48CD"/>
    <w:rsid w:val="00AD554E"/>
    <w:rsid w:val="00AE340A"/>
    <w:rsid w:val="00AF4533"/>
    <w:rsid w:val="00B0331E"/>
    <w:rsid w:val="00B039CC"/>
    <w:rsid w:val="00B04B30"/>
    <w:rsid w:val="00B04E6C"/>
    <w:rsid w:val="00B076B2"/>
    <w:rsid w:val="00B0792C"/>
    <w:rsid w:val="00B1670C"/>
    <w:rsid w:val="00B2599A"/>
    <w:rsid w:val="00B31FF2"/>
    <w:rsid w:val="00B32840"/>
    <w:rsid w:val="00B35913"/>
    <w:rsid w:val="00B4496C"/>
    <w:rsid w:val="00B44A5B"/>
    <w:rsid w:val="00B4552C"/>
    <w:rsid w:val="00B53F96"/>
    <w:rsid w:val="00B5501C"/>
    <w:rsid w:val="00B569FE"/>
    <w:rsid w:val="00B57C84"/>
    <w:rsid w:val="00B61144"/>
    <w:rsid w:val="00B63620"/>
    <w:rsid w:val="00B66966"/>
    <w:rsid w:val="00B73837"/>
    <w:rsid w:val="00B7721F"/>
    <w:rsid w:val="00B842E2"/>
    <w:rsid w:val="00B926C1"/>
    <w:rsid w:val="00B95985"/>
    <w:rsid w:val="00BA15FF"/>
    <w:rsid w:val="00BA6373"/>
    <w:rsid w:val="00BC5353"/>
    <w:rsid w:val="00BD0406"/>
    <w:rsid w:val="00BF1BC6"/>
    <w:rsid w:val="00BF2527"/>
    <w:rsid w:val="00BF5E69"/>
    <w:rsid w:val="00C03B01"/>
    <w:rsid w:val="00C03C15"/>
    <w:rsid w:val="00C06460"/>
    <w:rsid w:val="00C205C2"/>
    <w:rsid w:val="00C4024D"/>
    <w:rsid w:val="00C51C4C"/>
    <w:rsid w:val="00C56A73"/>
    <w:rsid w:val="00C57241"/>
    <w:rsid w:val="00C63CA4"/>
    <w:rsid w:val="00C753C4"/>
    <w:rsid w:val="00C815D9"/>
    <w:rsid w:val="00C9559B"/>
    <w:rsid w:val="00CA28F9"/>
    <w:rsid w:val="00CA40E4"/>
    <w:rsid w:val="00CB38AA"/>
    <w:rsid w:val="00CC614D"/>
    <w:rsid w:val="00CC62BA"/>
    <w:rsid w:val="00CD63FD"/>
    <w:rsid w:val="00D07F2E"/>
    <w:rsid w:val="00D11842"/>
    <w:rsid w:val="00D12574"/>
    <w:rsid w:val="00D15443"/>
    <w:rsid w:val="00D202B0"/>
    <w:rsid w:val="00D4409F"/>
    <w:rsid w:val="00D527C8"/>
    <w:rsid w:val="00D54CF2"/>
    <w:rsid w:val="00D734E1"/>
    <w:rsid w:val="00D7781B"/>
    <w:rsid w:val="00D801CD"/>
    <w:rsid w:val="00D82818"/>
    <w:rsid w:val="00D84345"/>
    <w:rsid w:val="00D852BD"/>
    <w:rsid w:val="00D9416B"/>
    <w:rsid w:val="00DA2074"/>
    <w:rsid w:val="00DA367E"/>
    <w:rsid w:val="00DA798F"/>
    <w:rsid w:val="00DC7BC4"/>
    <w:rsid w:val="00DD3878"/>
    <w:rsid w:val="00DE1CC1"/>
    <w:rsid w:val="00DF037A"/>
    <w:rsid w:val="00E00E4F"/>
    <w:rsid w:val="00E029FD"/>
    <w:rsid w:val="00E1265B"/>
    <w:rsid w:val="00E411BA"/>
    <w:rsid w:val="00E46074"/>
    <w:rsid w:val="00E54F28"/>
    <w:rsid w:val="00E61596"/>
    <w:rsid w:val="00E62D7F"/>
    <w:rsid w:val="00E74815"/>
    <w:rsid w:val="00E76CA9"/>
    <w:rsid w:val="00E80374"/>
    <w:rsid w:val="00E84028"/>
    <w:rsid w:val="00E912A5"/>
    <w:rsid w:val="00E917E2"/>
    <w:rsid w:val="00E9520A"/>
    <w:rsid w:val="00E965EC"/>
    <w:rsid w:val="00EB1FB4"/>
    <w:rsid w:val="00EB5A6D"/>
    <w:rsid w:val="00EC0BD1"/>
    <w:rsid w:val="00EC2613"/>
    <w:rsid w:val="00EC5385"/>
    <w:rsid w:val="00EE40DE"/>
    <w:rsid w:val="00EE5976"/>
    <w:rsid w:val="00EE6172"/>
    <w:rsid w:val="00EF0A72"/>
    <w:rsid w:val="00EF113D"/>
    <w:rsid w:val="00EF3FB8"/>
    <w:rsid w:val="00F06217"/>
    <w:rsid w:val="00F12086"/>
    <w:rsid w:val="00F16834"/>
    <w:rsid w:val="00F2213D"/>
    <w:rsid w:val="00F34096"/>
    <w:rsid w:val="00F446EB"/>
    <w:rsid w:val="00F55C55"/>
    <w:rsid w:val="00F576E9"/>
    <w:rsid w:val="00F62993"/>
    <w:rsid w:val="00F66872"/>
    <w:rsid w:val="00F67514"/>
    <w:rsid w:val="00F854DF"/>
    <w:rsid w:val="00F905DC"/>
    <w:rsid w:val="00F90EBD"/>
    <w:rsid w:val="00FB3B51"/>
    <w:rsid w:val="00FC0A6D"/>
    <w:rsid w:val="00FC618F"/>
    <w:rsid w:val="00FD30F2"/>
    <w:rsid w:val="00FD354B"/>
    <w:rsid w:val="00FD5973"/>
    <w:rsid w:val="00FD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ab">
    <w:name w:val="Основной текст_"/>
    <w:basedOn w:val="a0"/>
    <w:link w:val="1"/>
    <w:locked/>
    <w:rsid w:val="00E8037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E80374"/>
    <w:pPr>
      <w:shd w:val="clear" w:color="auto" w:fill="FFFFFF"/>
      <w:spacing w:before="1680" w:after="0" w:line="326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EA4EE-F56E-4D18-9698-20A164EE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126</cp:revision>
  <cp:lastPrinted>2020-11-28T11:59:00Z</cp:lastPrinted>
  <dcterms:created xsi:type="dcterms:W3CDTF">2020-01-22T14:16:00Z</dcterms:created>
  <dcterms:modified xsi:type="dcterms:W3CDTF">2021-01-18T08:34:00Z</dcterms:modified>
</cp:coreProperties>
</file>